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7BF01A1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4526AFE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783774B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02850F49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45A81A9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5D11001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703DCFD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0E5B689D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63C90C1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Felomena de Oliveira Danta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03, 443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32E21CB6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27742EB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2F31BA1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21BDBFE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0776F04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4743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10675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